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大革命记略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大革命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10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俄国大革命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